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B57D45">
        <w:rPr>
          <w:b/>
          <w:color w:val="4BACC6" w:themeColor="accent5"/>
          <w:sz w:val="42"/>
          <w:szCs w:val="42"/>
        </w:rPr>
        <w:t>Alexander Muns</w:t>
      </w:r>
    </w:p>
    <w:p w14:paraId="59E9DEDB" w14:textId="5A2337FC" w:rsidR="00550C93" w:rsidRPr="00A6033C" w:rsidRDefault="00550C93" w:rsidP="0060536B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6785DAD8" w14:textId="545F67CC" w:rsidR="00D953EF" w:rsidRPr="00BD6AF0" w:rsidRDefault="00D953EF" w:rsidP="00D953EF">
      <w:pPr>
        <w:rPr>
          <w:b/>
        </w:rPr>
      </w:pPr>
    </w:p>
    <w:p w14:paraId="1BFF36D5" w14:textId="62F463FE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0F7E" wp14:editId="2327B3EF">
                <wp:simplePos x="0" y="0"/>
                <wp:positionH relativeFrom="column">
                  <wp:posOffset>176855</wp:posOffset>
                </wp:positionH>
                <wp:positionV relativeFrom="paragraph">
                  <wp:posOffset>223520</wp:posOffset>
                </wp:positionV>
                <wp:extent cx="4875530" cy="16835"/>
                <wp:effectExtent l="38100" t="38100" r="77470" b="9779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A5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7.6pt" to="39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Education</w:t>
      </w:r>
    </w:p>
    <w:p w14:paraId="28E75176" w14:textId="60A02B15" w:rsidR="00D953EF" w:rsidRPr="00766268" w:rsidRDefault="00D953EF" w:rsidP="005303F8">
      <w:pPr>
        <w:rPr>
          <w:b/>
          <w:sz w:val="16"/>
          <w:szCs w:val="16"/>
        </w:rPr>
      </w:pPr>
    </w:p>
    <w:p w14:paraId="06B5BEFD" w14:textId="3D5D38C0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Diploma in Computer Programming</w:t>
      </w:r>
    </w:p>
    <w:p w14:paraId="056CB73F" w14:textId="525C8CBE" w:rsidR="004062D2" w:rsidRPr="00CA357F" w:rsidRDefault="004062D2" w:rsidP="004062D2">
      <w:pPr>
        <w:spacing w:line="240" w:lineRule="auto"/>
        <w:ind w:left="284"/>
      </w:pPr>
      <w:r w:rsidRPr="004062D2">
        <w:rPr>
          <w:b/>
          <w:bCs/>
        </w:rPr>
        <w:t>Algonquin College</w:t>
      </w:r>
      <w:r w:rsidRPr="00CA357F">
        <w:t xml:space="preserve"> | Online / Ottawa, ON </w:t>
      </w:r>
      <w:r>
        <w:t>(2022 – 2023)</w:t>
      </w:r>
    </w:p>
    <w:p w14:paraId="4D2CEBAA" w14:textId="04373423" w:rsidR="00D953EF" w:rsidRPr="00CA357F" w:rsidRDefault="00D953EF" w:rsidP="004062D2">
      <w:pPr>
        <w:spacing w:line="240" w:lineRule="auto"/>
        <w:ind w:left="284"/>
        <w:rPr>
          <w:b/>
        </w:rPr>
      </w:pPr>
      <w:r>
        <w:t>Graduated in April</w:t>
      </w:r>
      <w:r w:rsidRPr="00CA357F">
        <w:t xml:space="preserve"> 2023</w:t>
      </w:r>
    </w:p>
    <w:p w14:paraId="64EB541B" w14:textId="4C88C4AC" w:rsidR="00D953EF" w:rsidRPr="004062D2" w:rsidRDefault="00D953EF" w:rsidP="00AF394A">
      <w:pPr>
        <w:ind w:left="284"/>
      </w:pPr>
      <w:r w:rsidRPr="004062D2">
        <w:t xml:space="preserve">Achieved a cumulative </w:t>
      </w:r>
      <w:r w:rsidR="00ED1BB0">
        <w:t>4.0</w:t>
      </w:r>
      <w:r w:rsidRPr="004062D2">
        <w:t xml:space="preserve"> GPA.</w:t>
      </w:r>
      <w:r w:rsidR="00B57D45" w:rsidRPr="004062D2">
        <w:rPr>
          <w:b/>
          <w:noProof/>
          <w:sz w:val="16"/>
          <w:szCs w:val="16"/>
        </w:rPr>
        <w:t xml:space="preserve"> </w:t>
      </w:r>
    </w:p>
    <w:p w14:paraId="739FC981" w14:textId="5F2B3847" w:rsidR="00D953EF" w:rsidRPr="00D953EF" w:rsidRDefault="00D953EF" w:rsidP="004062D2">
      <w:pPr>
        <w:ind w:left="284"/>
        <w:rPr>
          <w:b/>
          <w:sz w:val="16"/>
          <w:szCs w:val="16"/>
        </w:rPr>
      </w:pPr>
    </w:p>
    <w:p w14:paraId="4D112DDD" w14:textId="77777777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Advanced Diploma in Music Performance</w:t>
      </w:r>
    </w:p>
    <w:p w14:paraId="1BBEAC8F" w14:textId="11FF2227" w:rsidR="00D953EF" w:rsidRPr="004062D2" w:rsidRDefault="004062D2" w:rsidP="004062D2">
      <w:pPr>
        <w:spacing w:line="240" w:lineRule="auto"/>
        <w:ind w:left="284"/>
        <w:rPr>
          <w:b/>
        </w:rPr>
      </w:pPr>
      <w:r w:rsidRPr="004062D2">
        <w:rPr>
          <w:b/>
        </w:rPr>
        <w:t>Cambrian College</w:t>
      </w:r>
      <w:r w:rsidRPr="00CA357F">
        <w:rPr>
          <w:bCs/>
        </w:rPr>
        <w:t xml:space="preserve"> | Sudbury, ON (2014 – 2017)</w:t>
      </w:r>
      <w:r w:rsidR="00D953EF" w:rsidRPr="00CA357F">
        <w:rPr>
          <w:b/>
        </w:rPr>
        <w:t xml:space="preserve">                                                                          </w:t>
      </w:r>
      <w:r w:rsidR="00D953EF" w:rsidRPr="00CA357F">
        <w:t>Graduated in 2017</w:t>
      </w:r>
    </w:p>
    <w:p w14:paraId="227FCD99" w14:textId="241B1F9E" w:rsidR="00D953EF" w:rsidRPr="004062D2" w:rsidRDefault="00D953EF" w:rsidP="00AF394A">
      <w:pPr>
        <w:ind w:left="284"/>
      </w:pPr>
      <w:r w:rsidRPr="004062D2">
        <w:t>Highlighted on the Dean’s and President’s lists for academic achievement.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3AE9D205" w14:textId="0F47FC80" w:rsidR="00D953EF" w:rsidRPr="00390146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2F0BC462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DEF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NASA Image of the Day Android 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HTML, CSS, JavaScript, </w:t>
      </w:r>
      <w:proofErr w:type="spellStart"/>
      <w:r w:rsidRPr="005668CA">
        <w:rPr>
          <w:rFonts w:eastAsia="Arial Unicode MS"/>
          <w:i/>
          <w:iCs/>
          <w:lang w:val="en-US" w:eastAsia="en-US"/>
        </w:rPr>
        <w:t>ElectronJS</w:t>
      </w:r>
      <w:proofErr w:type="spellEnd"/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>Fruit Growth for Android – In 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6A3B8EBC" w:rsidR="00D953EF" w:rsidRPr="008B5C00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1D9DC41A" w14:textId="7DC783A4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2E26557C">
                <wp:simplePos x="0" y="0"/>
                <wp:positionH relativeFrom="column">
                  <wp:posOffset>169589</wp:posOffset>
                </wp:positionH>
                <wp:positionV relativeFrom="paragraph">
                  <wp:posOffset>215118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68F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6.95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Professional Experience</w:t>
      </w:r>
    </w:p>
    <w:p w14:paraId="4878CC52" w14:textId="1450E0AA" w:rsidR="00D953EF" w:rsidRPr="00766268" w:rsidRDefault="00D953EF" w:rsidP="004062D2">
      <w:pPr>
        <w:ind w:left="284"/>
        <w:rPr>
          <w:b/>
          <w:sz w:val="16"/>
          <w:szCs w:val="16"/>
        </w:rPr>
      </w:pPr>
    </w:p>
    <w:p w14:paraId="7C18FE43" w14:textId="77777777" w:rsidR="00C3346B" w:rsidRPr="00831DFF" w:rsidRDefault="00C3346B" w:rsidP="00C3346B">
      <w:pPr>
        <w:spacing w:line="240" w:lineRule="auto"/>
        <w:ind w:left="284"/>
        <w:rPr>
          <w:b/>
          <w:bCs/>
        </w:rPr>
      </w:pPr>
      <w:r w:rsidRPr="00831DFF">
        <w:rPr>
          <w:b/>
          <w:bCs/>
        </w:rPr>
        <w:t xml:space="preserve">T&amp;K </w:t>
      </w:r>
      <w:proofErr w:type="spellStart"/>
      <w:r w:rsidRPr="00831DFF">
        <w:rPr>
          <w:b/>
          <w:bCs/>
        </w:rPr>
        <w:t>Ferri</w:t>
      </w:r>
      <w:proofErr w:type="spellEnd"/>
      <w:r w:rsidRPr="00831DFF">
        <w:rPr>
          <w:b/>
          <w:bCs/>
        </w:rPr>
        <w:t xml:space="preserve"> Orchards</w:t>
      </w:r>
    </w:p>
    <w:p w14:paraId="65DF55EF" w14:textId="7FD766FA" w:rsidR="00C3346B" w:rsidRPr="00DE7EB4" w:rsidRDefault="00C3346B" w:rsidP="00C3346B">
      <w:pPr>
        <w:spacing w:line="240" w:lineRule="auto"/>
        <w:ind w:left="284"/>
        <w:rPr>
          <w:i/>
          <w:iCs/>
        </w:rPr>
      </w:pP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 xml:space="preserve">2019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43F0ACEE" w14:textId="77777777" w:rsidR="00C3346B" w:rsidRPr="00390146" w:rsidRDefault="00C3346B" w:rsidP="00C3346B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Assisted with the implementation of a crop growth data model inspired by Cornell University’s Department of Agriculture and Life Sciences.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00A1CBD3" w14:textId="0F50381C" w:rsidR="00831DFF" w:rsidRPr="00831DFF" w:rsidRDefault="00831DFF" w:rsidP="004062D2">
      <w:pPr>
        <w:spacing w:line="240" w:lineRule="auto"/>
        <w:ind w:left="284"/>
        <w:rPr>
          <w:b/>
          <w:bCs/>
        </w:rPr>
      </w:pPr>
      <w:proofErr w:type="spellStart"/>
      <w:r w:rsidRPr="00831DFF">
        <w:rPr>
          <w:b/>
          <w:bCs/>
        </w:rPr>
        <w:t>Craigleith</w:t>
      </w:r>
      <w:proofErr w:type="spellEnd"/>
      <w:r w:rsidRPr="00831DFF">
        <w:rPr>
          <w:b/>
          <w:bCs/>
        </w:rPr>
        <w:t xml:space="preserve"> Ski Club</w:t>
      </w:r>
    </w:p>
    <w:p w14:paraId="5D434C70" w14:textId="56479B9F" w:rsidR="00D953EF" w:rsidRPr="00CA357F" w:rsidRDefault="00D953EF" w:rsidP="004062D2">
      <w:pPr>
        <w:spacing w:line="240" w:lineRule="auto"/>
        <w:ind w:left="284"/>
      </w:pPr>
      <w:r w:rsidRPr="00CA357F">
        <w:rPr>
          <w:b/>
        </w:rPr>
        <w:t>Front Desk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>2021 - 2023</w:t>
      </w:r>
      <w:r w:rsidRPr="00D3286E">
        <w:rPr>
          <w:i/>
          <w:iCs/>
        </w:rPr>
        <w:t xml:space="preserve"> (Seasonal)</w:t>
      </w:r>
    </w:p>
    <w:p w14:paraId="1417A9EE" w14:textId="03AD072F" w:rsidR="00D953EF" w:rsidRPr="00390146" w:rsidRDefault="00D953EF" w:rsidP="004062D2">
      <w:pPr>
        <w:pStyle w:val="ListParagraph"/>
        <w:ind w:left="284"/>
        <w:rPr>
          <w:sz w:val="16"/>
          <w:szCs w:val="16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Solved a variety of technical issues, saving the club hundreds of dollars from outsourcing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579B5F2B" w14:textId="77777777" w:rsidR="00831DFF" w:rsidRPr="00D3286E" w:rsidRDefault="00831DFF" w:rsidP="004062D2">
      <w:pPr>
        <w:spacing w:line="240" w:lineRule="auto"/>
        <w:ind w:left="284"/>
        <w:rPr>
          <w:b/>
          <w:bCs/>
        </w:rPr>
      </w:pPr>
      <w:r w:rsidRPr="00D3286E">
        <w:rPr>
          <w:b/>
          <w:bCs/>
        </w:rPr>
        <w:t>Blue Mountain Resort</w:t>
      </w:r>
    </w:p>
    <w:p w14:paraId="7CAB7302" w14:textId="7E83D9D4" w:rsidR="00D953EF" w:rsidRPr="00CA357F" w:rsidRDefault="000B49EE" w:rsidP="004062D2">
      <w:pPr>
        <w:spacing w:line="240" w:lineRule="auto"/>
        <w:ind w:left="284"/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23775BF0" w:rsidR="00E527B9" w:rsidRPr="00937E52" w:rsidRDefault="009A70AF" w:rsidP="00E527B9">
      <w:r w:rsidRPr="009A70AF">
        <w:rPr>
          <w:noProof/>
        </w:rPr>
        <w:drawing>
          <wp:inline distT="0" distB="0" distL="0" distR="0" wp14:anchorId="6FB2B3B6" wp14:editId="6C827C2D">
            <wp:extent cx="146649" cy="146649"/>
            <wp:effectExtent l="0" t="0" r="6350" b="6350"/>
            <wp:docPr id="190301550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5508" name="Picture 1" descr="A picture containing black, darkn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45" cy="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0AF">
        <w:t xml:space="preserve"> </w:t>
      </w:r>
      <w:r>
        <w:t xml:space="preserve"> </w:t>
      </w:r>
      <w:r w:rsidR="00507D80">
        <w:t xml:space="preserve"> </w:t>
      </w:r>
      <w:r w:rsidR="00E527B9" w:rsidRPr="00937E52">
        <w:t xml:space="preserve">(705) 441-3880 </w:t>
      </w:r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7" w:history="1">
        <w:r w:rsidR="00507D80" w:rsidRPr="00BE6C7A">
          <w:rPr>
            <w:rStyle w:val="Hyperlink"/>
            <w:u w:val="none"/>
          </w:rPr>
          <w:t>linkedin.com/alexander-</w:t>
        </w:r>
        <w:proofErr w:type="spellStart"/>
        <w:r w:rsidR="00507D80" w:rsidRPr="00BE6C7A">
          <w:rPr>
            <w:rStyle w:val="Hyperlink"/>
            <w:u w:val="none"/>
          </w:rPr>
          <w:t>muns</w:t>
        </w:r>
        <w:proofErr w:type="spellEnd"/>
      </w:hyperlink>
      <w:r w:rsidR="00507D80">
        <w:t xml:space="preserve"> </w:t>
      </w:r>
    </w:p>
    <w:p w14:paraId="243158F8" w14:textId="34F57BE8" w:rsidR="00C37FD5" w:rsidRPr="00BE6C7A" w:rsidRDefault="008B5C00" w:rsidP="00E527B9">
      <w:r>
        <w:pict w14:anchorId="795FC76D">
          <v:shape id="Picture 1" o:spid="_x0000_i1026" type="#_x0000_t75" alt="A picture containing black, darkness&#10;&#10;Description automatically generated" style="width:11.25pt;height:11.25pt;visibility:visible;mso-wrap-style:square">
            <v:imagedata r:id="rId18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19" w:history="1">
        <w:r w:rsidR="00E527B9" w:rsidRPr="00BE6C7A">
          <w:rPr>
            <w:rStyle w:val="Hyperlink"/>
            <w:u w:val="none"/>
          </w:rPr>
          <w:t>github.com/a-</w:t>
        </w:r>
        <w:proofErr w:type="spellStart"/>
        <w:r w:rsidR="00E527B9" w:rsidRPr="00BE6C7A">
          <w:rPr>
            <w:rStyle w:val="Hyperlink"/>
            <w:u w:val="none"/>
          </w:rPr>
          <w:t>muns</w:t>
        </w:r>
        <w:proofErr w:type="spellEnd"/>
      </w:hyperlink>
    </w:p>
    <w:p w14:paraId="2FC5F097" w14:textId="5190C4E7" w:rsidR="00E527B9" w:rsidRPr="001307B7" w:rsidRDefault="00E527B9" w:rsidP="000035F9">
      <w:pPr>
        <w:rPr>
          <w:sz w:val="16"/>
          <w:szCs w:val="16"/>
        </w:rPr>
      </w:pPr>
    </w:p>
    <w:p w14:paraId="3CD3A824" w14:textId="270F4949" w:rsidR="0039586E" w:rsidRPr="00390146" w:rsidRDefault="00657705">
      <w:pP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71BC" wp14:editId="6E0C1069">
                <wp:simplePos x="0" y="0"/>
                <wp:positionH relativeFrom="column">
                  <wp:align>left</wp:align>
                </wp:positionH>
                <wp:positionV relativeFrom="paragraph">
                  <wp:posOffset>187340</wp:posOffset>
                </wp:positionV>
                <wp:extent cx="1939556" cy="0"/>
                <wp:effectExtent l="38100" t="38100" r="60960" b="9525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B6B6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75pt" to="15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39586E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Techn</w:t>
      </w:r>
      <w:r w:rsidR="00484D92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ical Skills</w:t>
      </w:r>
    </w:p>
    <w:p w14:paraId="784FC8B1" w14:textId="791BC802" w:rsidR="0039586E" w:rsidRDefault="0039586E">
      <w:pPr>
        <w:rPr>
          <w:rFonts w:eastAsia="Arial Unicode MS"/>
          <w:b/>
          <w:sz w:val="16"/>
          <w:szCs w:val="16"/>
          <w:lang w:val="en-US" w:eastAsia="zh-CN"/>
        </w:rPr>
      </w:pPr>
    </w:p>
    <w:p w14:paraId="69FA5E32" w14:textId="711AAA9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Front End</w:t>
      </w:r>
    </w:p>
    <w:p w14:paraId="27D38302" w14:textId="5BCE6B75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HTML, CSS, JavaScript, JSON, PHP, REST, XML</w:t>
      </w:r>
    </w:p>
    <w:p w14:paraId="0C185CCE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Back End</w:t>
      </w:r>
    </w:p>
    <w:p w14:paraId="12EC9A7C" w14:textId="191ECAC9" w:rsidR="0039586E" w:rsidRPr="005303F8" w:rsidRDefault="0039586E">
      <w:pPr>
        <w:rPr>
          <w:rFonts w:eastAsia="Arial Unicode MS"/>
          <w:b/>
          <w:i/>
          <w:iCs/>
          <w:sz w:val="16"/>
          <w:szCs w:val="16"/>
          <w:lang w:val="en-US" w:eastAsia="zh-CN"/>
        </w:rPr>
      </w:pPr>
      <w:r w:rsidRPr="005303F8">
        <w:rPr>
          <w:rFonts w:eastAsia="Arial Unicode MS"/>
          <w:i/>
          <w:iCs/>
          <w:lang w:val="en-CA"/>
        </w:rPr>
        <w:t>Bash,</w:t>
      </w:r>
      <w:r w:rsidR="00B3473F"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27CBA031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Database</w:t>
      </w:r>
    </w:p>
    <w:p w14:paraId="61B40C6E" w14:textId="155D988B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0182991" w14:textId="71C243F5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O</w:t>
      </w:r>
      <w:r w:rsidR="007700EC">
        <w:rPr>
          <w:rFonts w:eastAsia="Arial Unicode MS"/>
          <w:b/>
          <w:lang w:val="en-US" w:eastAsia="zh-CN"/>
        </w:rPr>
        <w:t>perating Systems</w:t>
      </w:r>
    </w:p>
    <w:p w14:paraId="33343032" w14:textId="23709D96" w:rsidR="0039586E" w:rsidRPr="005303F8" w:rsidRDefault="0039586E">
      <w:pPr>
        <w:rPr>
          <w:rFonts w:eastAsia="Arial Unicode MS"/>
          <w:i/>
          <w:iCs/>
          <w:lang w:val="en-CA"/>
        </w:rPr>
      </w:pPr>
      <w:r w:rsidRPr="005303F8">
        <w:rPr>
          <w:rFonts w:eastAsia="Arial Unicode MS"/>
          <w:i/>
          <w:iCs/>
          <w:lang w:val="en-CA"/>
        </w:rPr>
        <w:t>Linux, Windows</w:t>
      </w:r>
    </w:p>
    <w:p w14:paraId="0BD64424" w14:textId="08853533" w:rsidR="0039586E" w:rsidRPr="0039586E" w:rsidRDefault="0039586E">
      <w:pPr>
        <w:rPr>
          <w:rFonts w:eastAsia="Arial Unicode MS"/>
          <w:b/>
          <w:bCs/>
          <w:lang w:val="en-CA"/>
        </w:rPr>
      </w:pPr>
      <w:r w:rsidRPr="0039586E">
        <w:rPr>
          <w:rFonts w:eastAsia="Arial Unicode MS"/>
          <w:b/>
          <w:bCs/>
          <w:lang w:val="en-CA"/>
        </w:rPr>
        <w:t>Design and IDE</w:t>
      </w:r>
    </w:p>
    <w:p w14:paraId="0B24426F" w14:textId="7B4D911F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 xml:space="preserve">Android Studio, Design Patterns, Eclipse, Eclipse JEE, IntelliJ IDEA, Object Oriented Design, </w:t>
      </w:r>
      <w:proofErr w:type="spellStart"/>
      <w:r w:rsidRPr="005303F8">
        <w:rPr>
          <w:rFonts w:eastAsia="Arial Unicode MS"/>
          <w:i/>
          <w:iCs/>
          <w:lang w:val="en-CA"/>
        </w:rPr>
        <w:t>Replit</w:t>
      </w:r>
      <w:proofErr w:type="spellEnd"/>
      <w:r w:rsidRPr="005303F8">
        <w:rPr>
          <w:rFonts w:eastAsia="Arial Unicode MS"/>
          <w:i/>
          <w:iCs/>
          <w:lang w:val="en-CA"/>
        </w:rPr>
        <w:t>, Vim, Visual Studio</w:t>
      </w:r>
    </w:p>
    <w:p w14:paraId="5FADF33E" w14:textId="3DBA0D71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Version Control and Others</w:t>
      </w:r>
    </w:p>
    <w:p w14:paraId="68B9509C" w14:textId="62B6337F" w:rsidR="00E527B9" w:rsidRPr="005303F8" w:rsidRDefault="0039586E" w:rsidP="0039586E">
      <w:pPr>
        <w:spacing w:line="240" w:lineRule="auto"/>
        <w:rPr>
          <w:rFonts w:eastAsia="Arial Unicode MS"/>
          <w:i/>
          <w:iCs/>
          <w:lang w:eastAsia="zh-CN"/>
        </w:rPr>
      </w:pPr>
      <w:r w:rsidRPr="005303F8">
        <w:rPr>
          <w:rFonts w:eastAsia="Arial Unicode MS"/>
          <w:i/>
          <w:iCs/>
          <w:lang w:val="en-CA" w:eastAsia="zh-CN"/>
        </w:rPr>
        <w:t>Agile, Git, GitHub, Jira, OAuth2, XAMPP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69974DE2">
                <wp:simplePos x="0" y="0"/>
                <wp:positionH relativeFrom="column">
                  <wp:posOffset>43357</wp:posOffset>
                </wp:positionH>
                <wp:positionV relativeFrom="paragraph">
                  <wp:posOffset>189895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2A8B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95pt" to="15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A15D04">
        <w:rPr>
          <w:b/>
          <w:color w:val="4BACC6" w:themeColor="accent5"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18890EF5" w14:textId="5D0F83DA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r w:rsidRPr="00A15D04">
        <w:rPr>
          <w:rFonts w:eastAsia="Arial Unicode MS"/>
          <w:b/>
          <w:bCs/>
          <w:lang w:val="en-CA"/>
        </w:rPr>
        <w:t>Algonquin College</w:t>
      </w:r>
    </w:p>
    <w:p w14:paraId="67E7EA7B" w14:textId="2F729CD3" w:rsidR="00B82C9E" w:rsidRDefault="00B82C9E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Student Leadership Program </w:t>
      </w:r>
      <w:r w:rsidR="005C35A4">
        <w:rPr>
          <w:rFonts w:eastAsia="Arial Unicode MS"/>
          <w:lang w:val="en-CA"/>
        </w:rPr>
        <w:t xml:space="preserve">– Graduate </w:t>
      </w:r>
      <w:r w:rsidRPr="00A15D04">
        <w:rPr>
          <w:rFonts w:eastAsia="Arial Unicode MS"/>
          <w:lang w:val="en-CA"/>
        </w:rPr>
        <w:t>(2022)</w:t>
      </w:r>
    </w:p>
    <w:p w14:paraId="5FCD04FE" w14:textId="386CDECC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b/>
          <w:bCs/>
          <w:lang w:val="en-CA"/>
        </w:rPr>
        <w:t>Colby Pryor, CPO</w:t>
      </w:r>
      <w:r w:rsidRPr="00A15D04">
        <w:rPr>
          <w:rFonts w:eastAsia="Arial Unicode MS"/>
          <w:lang w:val="en-CA"/>
        </w:rPr>
        <w:t xml:space="preserve"> </w:t>
      </w:r>
    </w:p>
    <w:p w14:paraId="5F22D6BE" w14:textId="61DDCF98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Python Crash Course </w:t>
      </w:r>
      <w:r w:rsidR="005C35A4">
        <w:rPr>
          <w:rFonts w:eastAsia="Arial Unicode MS"/>
          <w:lang w:val="en-CA"/>
        </w:rPr>
        <w:t>– Honours (</w:t>
      </w:r>
      <w:r w:rsidRPr="00A15D04">
        <w:rPr>
          <w:rFonts w:eastAsia="Arial Unicode MS"/>
          <w:lang w:val="en-CA"/>
        </w:rPr>
        <w:t>2022</w:t>
      </w:r>
      <w:r w:rsidR="005C35A4">
        <w:rPr>
          <w:rFonts w:eastAsia="Arial Unicode MS"/>
          <w:lang w:val="en-CA"/>
        </w:rPr>
        <w:t>)</w:t>
      </w:r>
    </w:p>
    <w:p w14:paraId="2FA6DD8A" w14:textId="2F8DC090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proofErr w:type="spellStart"/>
      <w:r w:rsidRPr="00A15D04">
        <w:rPr>
          <w:rFonts w:eastAsia="Arial Unicode MS"/>
          <w:b/>
          <w:bCs/>
          <w:lang w:val="en-CA"/>
        </w:rPr>
        <w:t>freeCodeCamp</w:t>
      </w:r>
      <w:proofErr w:type="spellEnd"/>
    </w:p>
    <w:p w14:paraId="19DD7303" w14:textId="4FFFDF52" w:rsidR="00497625" w:rsidRPr="00A15D04" w:rsidRDefault="001C587B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>Responsive Web Design</w:t>
      </w:r>
      <w:r w:rsidR="00963DEF" w:rsidRPr="00A15D04">
        <w:rPr>
          <w:rFonts w:eastAsia="Arial Unicode MS"/>
          <w:lang w:val="en-CA"/>
        </w:rPr>
        <w:t xml:space="preserve"> </w:t>
      </w:r>
      <w:r w:rsidRPr="00A15D04">
        <w:rPr>
          <w:rFonts w:eastAsia="Arial Unicode MS"/>
          <w:lang w:val="en-CA"/>
        </w:rPr>
        <w:t>(2021</w:t>
      </w:r>
      <w:r w:rsidR="00963DEF" w:rsidRPr="00A15D04">
        <w:rPr>
          <w:rFonts w:eastAsia="Arial Unicode MS"/>
          <w:lang w:val="en-CA"/>
        </w:rPr>
        <w:t>)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A15D04" w:rsidRDefault="009A70AF" w:rsidP="00A15D04">
      <w:pPr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4A95516E">
                <wp:simplePos x="0" y="0"/>
                <wp:positionH relativeFrom="column">
                  <wp:posOffset>43356</wp:posOffset>
                </wp:positionH>
                <wp:positionV relativeFrom="paragraph">
                  <wp:posOffset>213184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56C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6.8pt" to="15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A15D04">
        <w:rPr>
          <w:b/>
          <w:color w:val="4BACC6" w:themeColor="accent5"/>
          <w:sz w:val="28"/>
          <w:szCs w:val="28"/>
        </w:rPr>
        <w:t>V</w:t>
      </w:r>
      <w:r w:rsidR="00014458" w:rsidRPr="00A15D04">
        <w:rPr>
          <w:b/>
          <w:color w:val="4BACC6" w:themeColor="accent5"/>
          <w:sz w:val="28"/>
          <w:szCs w:val="28"/>
        </w:rPr>
        <w:t>olunteer</w:t>
      </w:r>
      <w:r w:rsidR="00963DEF" w:rsidRPr="00A15D04">
        <w:rPr>
          <w:b/>
          <w:color w:val="4BACC6" w:themeColor="accent5"/>
          <w:sz w:val="28"/>
          <w:szCs w:val="28"/>
        </w:rPr>
        <w:t xml:space="preserve"> </w:t>
      </w:r>
      <w:r w:rsidR="00014458" w:rsidRPr="00A15D04">
        <w:rPr>
          <w:b/>
          <w:color w:val="4BACC6" w:themeColor="accent5"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3EA0EAC2" w14:textId="75914A31" w:rsidR="000754B6" w:rsidRPr="000754B6" w:rsidRDefault="00DC3FBA" w:rsidP="000754B6">
      <w:pPr>
        <w:rPr>
          <w:b/>
        </w:rPr>
      </w:pPr>
      <w:r w:rsidRPr="000754B6">
        <w:rPr>
          <w:b/>
        </w:rPr>
        <w:t xml:space="preserve">Algonquin Computer Programming Discord Server </w:t>
      </w:r>
    </w:p>
    <w:p w14:paraId="652CCF40" w14:textId="744BDDE7" w:rsidR="00DC3FBA" w:rsidRDefault="000754B6" w:rsidP="000754B6">
      <w:pPr>
        <w:rPr>
          <w:bCs/>
        </w:rPr>
      </w:pPr>
      <w:r w:rsidRPr="000754B6">
        <w:rPr>
          <w:bCs/>
        </w:rPr>
        <w:t xml:space="preserve">Moderator </w:t>
      </w:r>
      <w:r w:rsidR="00DC3FBA" w:rsidRPr="004971D9">
        <w:rPr>
          <w:bCs/>
        </w:rPr>
        <w:t>(2022 – Present)</w:t>
      </w:r>
    </w:p>
    <w:p w14:paraId="745B8F33" w14:textId="7791800D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5</w:t>
      </w:r>
      <w:r w:rsidRPr="000754B6">
        <w:rPr>
          <w:b/>
          <w:bCs/>
          <w:vertAlign w:val="superscript"/>
        </w:rPr>
        <w:t>th</w:t>
      </w:r>
      <w:r w:rsidRPr="000754B6">
        <w:rPr>
          <w:b/>
          <w:bCs/>
        </w:rPr>
        <w:t xml:space="preserve"> Street Creative Initiatives</w:t>
      </w:r>
    </w:p>
    <w:p w14:paraId="19DD7313" w14:textId="70C6E831" w:rsidR="00497625" w:rsidRDefault="009C20EA" w:rsidP="000754B6">
      <w:r w:rsidRPr="000754B6">
        <w:rPr>
          <w:bCs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09F44442" w14:textId="7AEB4082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Collingwood Climate Action Team</w:t>
      </w:r>
    </w:p>
    <w:p w14:paraId="19DD731D" w14:textId="3AAB0AEA" w:rsidR="00497625" w:rsidRDefault="00D47B88" w:rsidP="000754B6">
      <w:r w:rsidRPr="000754B6">
        <w:t>Design Consultant</w:t>
      </w:r>
      <w:r w:rsidRPr="004971D9">
        <w:t xml:space="preserve"> </w:t>
      </w:r>
      <w:r w:rsidR="007D0846" w:rsidRPr="004971D9">
        <w:t>(2022)</w:t>
      </w:r>
    </w:p>
    <w:p w14:paraId="17C21DEF" w14:textId="77777777" w:rsidR="00E527B9" w:rsidRPr="004971D9" w:rsidRDefault="00E527B9" w:rsidP="000754B6"/>
    <w:sectPr w:rsidR="00E527B9" w:rsidRPr="004971D9" w:rsidSect="00D953EF">
      <w:headerReference w:type="default" r:id="rId20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8871" w14:textId="77777777" w:rsidR="00EB2049" w:rsidRDefault="00EB2049">
      <w:pPr>
        <w:spacing w:line="240" w:lineRule="auto"/>
      </w:pPr>
      <w:r>
        <w:separator/>
      </w:r>
    </w:p>
  </w:endnote>
  <w:endnote w:type="continuationSeparator" w:id="0">
    <w:p w14:paraId="4A975E12" w14:textId="77777777" w:rsidR="00EB2049" w:rsidRDefault="00EB2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B1A2" w14:textId="77777777" w:rsidR="00EB2049" w:rsidRDefault="00EB2049">
      <w:pPr>
        <w:spacing w:line="240" w:lineRule="auto"/>
      </w:pPr>
      <w:r>
        <w:separator/>
      </w:r>
    </w:p>
  </w:footnote>
  <w:footnote w:type="continuationSeparator" w:id="0">
    <w:p w14:paraId="3D9B9AEE" w14:textId="77777777" w:rsidR="00EB2049" w:rsidRDefault="00EB2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picture containing black, darkness&#10;&#10;Description automatically generated" style="width:75.15pt;height:75.15pt;visibility:visible;mso-wrap-style:square" o:bullet="t">
        <v:imagedata r:id="rId1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2F60"/>
    <w:rsid w:val="0008455A"/>
    <w:rsid w:val="000850AD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66D9"/>
    <w:rsid w:val="001A2FF1"/>
    <w:rsid w:val="001B1D71"/>
    <w:rsid w:val="001C587B"/>
    <w:rsid w:val="001D164F"/>
    <w:rsid w:val="001D68BF"/>
    <w:rsid w:val="001E0DE4"/>
    <w:rsid w:val="001F0A02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D9A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62D2"/>
    <w:rsid w:val="00407B12"/>
    <w:rsid w:val="004126BA"/>
    <w:rsid w:val="004166F5"/>
    <w:rsid w:val="0042526E"/>
    <w:rsid w:val="00425988"/>
    <w:rsid w:val="00425EF6"/>
    <w:rsid w:val="00432F92"/>
    <w:rsid w:val="00442A5E"/>
    <w:rsid w:val="00443BF5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6193F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D0846"/>
    <w:rsid w:val="007E2488"/>
    <w:rsid w:val="007E5D74"/>
    <w:rsid w:val="007F74D3"/>
    <w:rsid w:val="00802AEC"/>
    <w:rsid w:val="0081090B"/>
    <w:rsid w:val="00810FE7"/>
    <w:rsid w:val="00816740"/>
    <w:rsid w:val="00831DFF"/>
    <w:rsid w:val="008407A2"/>
    <w:rsid w:val="00844313"/>
    <w:rsid w:val="0085657E"/>
    <w:rsid w:val="008578F7"/>
    <w:rsid w:val="00862452"/>
    <w:rsid w:val="00864F5F"/>
    <w:rsid w:val="0087146D"/>
    <w:rsid w:val="008800A3"/>
    <w:rsid w:val="00895EE7"/>
    <w:rsid w:val="0089797C"/>
    <w:rsid w:val="008A1B8B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7165"/>
    <w:rsid w:val="00900754"/>
    <w:rsid w:val="009119FD"/>
    <w:rsid w:val="00912209"/>
    <w:rsid w:val="009136AC"/>
    <w:rsid w:val="009215FA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A0867"/>
    <w:rsid w:val="009A1CBA"/>
    <w:rsid w:val="009A70AF"/>
    <w:rsid w:val="009A7ED9"/>
    <w:rsid w:val="009C20EA"/>
    <w:rsid w:val="009C21B7"/>
    <w:rsid w:val="009D64A8"/>
    <w:rsid w:val="009D6668"/>
    <w:rsid w:val="009E26C5"/>
    <w:rsid w:val="009E5212"/>
    <w:rsid w:val="009F02BB"/>
    <w:rsid w:val="009F294B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9B5"/>
    <w:rsid w:val="00AB26CE"/>
    <w:rsid w:val="00AB2778"/>
    <w:rsid w:val="00AB290B"/>
    <w:rsid w:val="00AB32DF"/>
    <w:rsid w:val="00AD0451"/>
    <w:rsid w:val="00AD067F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5AAD"/>
    <w:rsid w:val="00B06742"/>
    <w:rsid w:val="00B23338"/>
    <w:rsid w:val="00B239BC"/>
    <w:rsid w:val="00B25B18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27D97"/>
    <w:rsid w:val="00C3115F"/>
    <w:rsid w:val="00C3242A"/>
    <w:rsid w:val="00C3310A"/>
    <w:rsid w:val="00C3346B"/>
    <w:rsid w:val="00C37FD5"/>
    <w:rsid w:val="00C44064"/>
    <w:rsid w:val="00C46FF3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2481"/>
    <w:rsid w:val="00C95B89"/>
    <w:rsid w:val="00CA19E1"/>
    <w:rsid w:val="00CA357F"/>
    <w:rsid w:val="00CA74F6"/>
    <w:rsid w:val="00CB35B5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532B"/>
    <w:rsid w:val="00DA5CB8"/>
    <w:rsid w:val="00DA64E4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50588"/>
    <w:rsid w:val="00E51377"/>
    <w:rsid w:val="00E520F0"/>
    <w:rsid w:val="00E527B9"/>
    <w:rsid w:val="00E55DF9"/>
    <w:rsid w:val="00E702DF"/>
    <w:rsid w:val="00E83E7D"/>
    <w:rsid w:val="00E852B6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www.linkedin.com/in/alexander-mu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github.com/a-mun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85</cp:revision>
  <dcterms:created xsi:type="dcterms:W3CDTF">2023-06-12T20:15:00Z</dcterms:created>
  <dcterms:modified xsi:type="dcterms:W3CDTF">2023-06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